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FAF7E3" w:rsidR="00DF4FD8" w:rsidRPr="00A410FF" w:rsidRDefault="004E3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F2272B" w:rsidR="00222997" w:rsidRPr="0078428F" w:rsidRDefault="004E3D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613750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199169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35C78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CD7EC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AEDBC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E6213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04E97" w:rsidR="00222997" w:rsidRPr="00927C1B" w:rsidRDefault="004E3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049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B95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DE9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E20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565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23E442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62BE2F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51AFC0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104EA6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EE3FCB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3BB936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3EFE9F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0ADBE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8B2110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CBE288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E245B3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E281E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672F53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EA60F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998EE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618572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24446D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6B95E7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182151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70FF17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926ECB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1BF5B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E9F11F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0B57B4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9A4F46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9B5169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50AA52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C8DDBB" w:rsidR="0041001E" w:rsidRPr="004B120E" w:rsidRDefault="004E3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EF1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F9A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3DF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1 Calendar</dc:title>
  <dc:subject>Free printable February 2171 Calendar</dc:subject>
  <dc:creator>General Blue Corporation</dc:creator>
  <keywords>February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